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40E08" w14:textId="77777777" w:rsidR="00E0653A" w:rsidRPr="004F0BC9" w:rsidRDefault="00E0653A" w:rsidP="00E0653A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4F0BC9">
        <w:rPr>
          <w:rFonts w:asciiTheme="majorEastAsia" w:eastAsiaTheme="majorEastAsia" w:hAnsiTheme="majorEastAsia" w:hint="eastAsia"/>
          <w:b/>
          <w:sz w:val="28"/>
        </w:rPr>
        <w:t>明治大学</w:t>
      </w:r>
      <w:r>
        <w:rPr>
          <w:rFonts w:asciiTheme="majorEastAsia" w:eastAsiaTheme="majorEastAsia" w:hAnsiTheme="majorEastAsia" w:hint="eastAsia"/>
          <w:b/>
          <w:sz w:val="28"/>
        </w:rPr>
        <w:t xml:space="preserve">　共同利用・共同研究拠点「</w:t>
      </w:r>
      <w:r w:rsidRPr="004F0BC9">
        <w:rPr>
          <w:rFonts w:asciiTheme="majorEastAsia" w:eastAsiaTheme="majorEastAsia" w:hAnsiTheme="majorEastAsia" w:hint="eastAsia"/>
          <w:b/>
          <w:sz w:val="28"/>
        </w:rPr>
        <w:t>現象数理学研究拠点</w:t>
      </w:r>
      <w:r>
        <w:rPr>
          <w:rFonts w:asciiTheme="majorEastAsia" w:eastAsiaTheme="majorEastAsia" w:hAnsiTheme="majorEastAsia" w:hint="eastAsia"/>
          <w:b/>
          <w:sz w:val="28"/>
        </w:rPr>
        <w:t>」</w:t>
      </w:r>
    </w:p>
    <w:p w14:paraId="32385F7D" w14:textId="77777777" w:rsidR="002053AB" w:rsidRPr="001348D9" w:rsidRDefault="00EB06BB" w:rsidP="00FD2AE2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２０２３</w:t>
      </w:r>
      <w:r w:rsidR="00F87F26">
        <w:rPr>
          <w:rFonts w:asciiTheme="majorEastAsia" w:eastAsiaTheme="majorEastAsia" w:hAnsiTheme="majorEastAsia" w:hint="eastAsia"/>
          <w:b/>
          <w:sz w:val="28"/>
        </w:rPr>
        <w:t>年度</w:t>
      </w:r>
      <w:r w:rsidR="002053AB" w:rsidRPr="004F0BC9">
        <w:rPr>
          <w:rFonts w:asciiTheme="majorEastAsia" w:eastAsiaTheme="majorEastAsia" w:hAnsiTheme="majorEastAsia" w:hint="eastAsia"/>
          <w:b/>
          <w:sz w:val="28"/>
        </w:rPr>
        <w:t>「共同研究</w:t>
      </w:r>
      <w:r w:rsidR="002053AB" w:rsidRPr="001348D9">
        <w:rPr>
          <w:rFonts w:asciiTheme="majorEastAsia" w:eastAsiaTheme="majorEastAsia" w:hAnsiTheme="majorEastAsia" w:hint="eastAsia"/>
          <w:b/>
          <w:sz w:val="28"/>
        </w:rPr>
        <w:t>集会」</w:t>
      </w:r>
      <w:r w:rsidR="007E2447" w:rsidRPr="001348D9">
        <w:rPr>
          <w:rFonts w:asciiTheme="majorEastAsia" w:eastAsiaTheme="majorEastAsia" w:hAnsiTheme="majorEastAsia" w:hint="eastAsia"/>
          <w:b/>
          <w:sz w:val="28"/>
        </w:rPr>
        <w:t>独立開催タイプ</w:t>
      </w:r>
      <w:r>
        <w:rPr>
          <w:rFonts w:asciiTheme="majorEastAsia" w:eastAsiaTheme="majorEastAsia" w:hAnsiTheme="majorEastAsia" w:hint="eastAsia"/>
          <w:b/>
          <w:sz w:val="28"/>
        </w:rPr>
        <w:t>申請</w:t>
      </w:r>
      <w:r w:rsidR="00203790" w:rsidRPr="001348D9">
        <w:rPr>
          <w:rFonts w:asciiTheme="majorEastAsia" w:eastAsiaTheme="majorEastAsia" w:hAnsiTheme="majorEastAsia" w:hint="eastAsia"/>
          <w:b/>
          <w:sz w:val="28"/>
        </w:rPr>
        <w:t>書</w:t>
      </w:r>
    </w:p>
    <w:p w14:paraId="37B41FD1" w14:textId="77777777" w:rsidR="00FD2AE2" w:rsidRPr="005C2D27" w:rsidRDefault="00FD2AE2" w:rsidP="00402218"/>
    <w:p w14:paraId="143573DD" w14:textId="77777777" w:rsidR="00964062" w:rsidRDefault="002053AB" w:rsidP="002053AB">
      <w:pPr>
        <w:jc w:val="right"/>
      </w:pPr>
      <w:r>
        <w:rPr>
          <w:rFonts w:hint="eastAsia"/>
        </w:rPr>
        <w:t>年　　月　　日</w:t>
      </w:r>
    </w:p>
    <w:p w14:paraId="61AA9E14" w14:textId="77777777" w:rsidR="00F37E19" w:rsidRDefault="002053AB" w:rsidP="00C72B46">
      <w:r>
        <w:rPr>
          <w:rFonts w:hint="eastAsia"/>
        </w:rPr>
        <w:t>明治大学先端数理科学インスティテュート</w:t>
      </w:r>
      <w:r w:rsidR="00C72B46">
        <w:rPr>
          <w:rFonts w:hint="eastAsia"/>
        </w:rPr>
        <w:t>所長　殿</w:t>
      </w:r>
    </w:p>
    <w:p w14:paraId="697F5954" w14:textId="77777777" w:rsidR="00387A39" w:rsidRPr="00387A39" w:rsidRDefault="00387A39" w:rsidP="00387A39"/>
    <w:p w14:paraId="5592D337" w14:textId="77777777" w:rsidR="00387A39" w:rsidRPr="00387A39" w:rsidRDefault="00387A39" w:rsidP="00387A39">
      <w:pPr>
        <w:ind w:left="1736"/>
        <w:jc w:val="left"/>
      </w:pPr>
      <w:r w:rsidRPr="00387A39">
        <w:rPr>
          <w:rFonts w:hint="eastAsia"/>
        </w:rPr>
        <w:t>[</w:t>
      </w:r>
      <w:r w:rsidRPr="00387A39">
        <w:t xml:space="preserve"> </w:t>
      </w:r>
      <w:r w:rsidRPr="00387A39">
        <w:rPr>
          <w:rFonts w:hint="eastAsia"/>
        </w:rPr>
        <w:t>申請者（代表者）]</w:t>
      </w:r>
    </w:p>
    <w:tbl>
      <w:tblPr>
        <w:tblStyle w:val="1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898"/>
        <w:gridCol w:w="795"/>
        <w:gridCol w:w="283"/>
        <w:gridCol w:w="993"/>
        <w:gridCol w:w="1701"/>
        <w:gridCol w:w="531"/>
      </w:tblGrid>
      <w:tr w:rsidR="00387A39" w:rsidRPr="00387A39" w14:paraId="7C612409" w14:textId="77777777" w:rsidTr="00057AB8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DCDCD" w14:textId="77777777" w:rsidR="00387A39" w:rsidRPr="00387A39" w:rsidRDefault="00387A39" w:rsidP="00387A39">
            <w:pPr>
              <w:jc w:val="distribute"/>
              <w:rPr>
                <w:sz w:val="18"/>
                <w:szCs w:val="18"/>
              </w:rPr>
            </w:pPr>
            <w:r w:rsidRPr="00387A39">
              <w:rPr>
                <w:rFonts w:hint="eastAsia"/>
                <w:sz w:val="18"/>
                <w:szCs w:val="18"/>
              </w:rPr>
              <w:t>所属機関･部局</w:t>
            </w:r>
          </w:p>
        </w:tc>
        <w:tc>
          <w:tcPr>
            <w:tcW w:w="62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D3619" w14:textId="77777777" w:rsidR="00387A39" w:rsidRPr="00387A39" w:rsidRDefault="00387A39" w:rsidP="00387A39"/>
        </w:tc>
      </w:tr>
      <w:tr w:rsidR="00387A39" w:rsidRPr="00387A39" w14:paraId="4B61AD1B" w14:textId="77777777" w:rsidTr="00057AB8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06DFF" w14:textId="77777777" w:rsidR="00387A39" w:rsidRPr="00387A39" w:rsidRDefault="00387A39" w:rsidP="00387A39">
            <w:pPr>
              <w:jc w:val="distribute"/>
            </w:pPr>
            <w:r w:rsidRPr="00387A39">
              <w:rPr>
                <w:rFonts w:hint="eastAsia"/>
              </w:rPr>
              <w:t>職位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78ABDF" w14:textId="77777777" w:rsidR="00387A39" w:rsidRPr="00387A39" w:rsidRDefault="00387A39" w:rsidP="00387A39"/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667ADA" w14:textId="77777777" w:rsidR="00387A39" w:rsidRPr="00387A39" w:rsidRDefault="00387A39" w:rsidP="00387A39">
            <w:pPr>
              <w:jc w:val="distribute"/>
            </w:pPr>
            <w:r w:rsidRPr="00387A39">
              <w:rPr>
                <w:rFonts w:hint="eastAsia"/>
              </w:rPr>
              <w:t>氏名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83EC2B" w14:textId="77777777" w:rsidR="00387A39" w:rsidRPr="00387A39" w:rsidRDefault="00387A39" w:rsidP="00387A39"/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07E178" w14:textId="77777777" w:rsidR="00387A39" w:rsidRPr="00387A39" w:rsidRDefault="00387A39" w:rsidP="00387A39">
            <w:pPr>
              <w:jc w:val="center"/>
            </w:pPr>
            <w:r w:rsidRPr="00387A39">
              <w:rPr>
                <w:rFonts w:hint="eastAsia"/>
              </w:rPr>
              <w:t>印</w:t>
            </w:r>
          </w:p>
        </w:tc>
      </w:tr>
      <w:tr w:rsidR="00387A39" w:rsidRPr="00387A39" w14:paraId="05185808" w14:textId="77777777" w:rsidTr="00057AB8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ACFF4" w14:textId="77777777" w:rsidR="00387A39" w:rsidRPr="00387A39" w:rsidRDefault="00387A39" w:rsidP="00387A39">
            <w:pPr>
              <w:jc w:val="distribute"/>
            </w:pPr>
            <w:r w:rsidRPr="00387A39">
              <w:rPr>
                <w:rFonts w:hint="eastAsia"/>
              </w:rPr>
              <w:t>機関所在地</w:t>
            </w:r>
          </w:p>
        </w:tc>
        <w:tc>
          <w:tcPr>
            <w:tcW w:w="62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8BA1A" w14:textId="77777777" w:rsidR="00387A39" w:rsidRPr="00387A39" w:rsidRDefault="00387A39" w:rsidP="00387A39">
            <w:pPr>
              <w:ind w:leftChars="-29" w:left="-57"/>
            </w:pPr>
            <w:r w:rsidRPr="00387A39">
              <w:rPr>
                <w:rFonts w:hint="eastAsia"/>
              </w:rPr>
              <w:t>〒</w:t>
            </w:r>
          </w:p>
        </w:tc>
      </w:tr>
      <w:tr w:rsidR="00387A39" w:rsidRPr="00387A39" w14:paraId="2D22572C" w14:textId="77777777" w:rsidTr="00057AB8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5E38E" w14:textId="77777777" w:rsidR="00387A39" w:rsidRPr="00387A39" w:rsidRDefault="00387A39" w:rsidP="00387A39">
            <w:pPr>
              <w:jc w:val="distribute"/>
            </w:pPr>
            <w:r w:rsidRPr="00387A39">
              <w:rPr>
                <w:rFonts w:hint="eastAsia"/>
              </w:rPr>
              <w:t>電話番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277E5A" w14:textId="77777777" w:rsidR="00387A39" w:rsidRPr="00387A39" w:rsidRDefault="00387A39" w:rsidP="00387A39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270C47" w14:textId="77777777" w:rsidR="00387A39" w:rsidRPr="00387A39" w:rsidRDefault="00387A39" w:rsidP="00387A39">
            <w:pPr>
              <w:jc w:val="distribute"/>
            </w:pPr>
            <w:r w:rsidRPr="00387A39">
              <w:rPr>
                <w:rFonts w:hint="eastAsia"/>
              </w:rPr>
              <w:t>ＦＡＸ番号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0EC182" w14:textId="77777777" w:rsidR="00387A39" w:rsidRPr="00387A39" w:rsidRDefault="00387A39" w:rsidP="00387A39"/>
        </w:tc>
      </w:tr>
      <w:tr w:rsidR="00387A39" w:rsidRPr="00387A39" w14:paraId="019DD053" w14:textId="77777777" w:rsidTr="00057AB8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6ED46" w14:textId="77777777" w:rsidR="00387A39" w:rsidRPr="00387A39" w:rsidRDefault="00387A39" w:rsidP="00387A39">
            <w:pPr>
              <w:jc w:val="distribute"/>
            </w:pPr>
            <w:r w:rsidRPr="00387A39">
              <w:rPr>
                <w:rFonts w:hint="eastAsia"/>
              </w:rPr>
              <w:t>Ｅ-mail</w:t>
            </w:r>
          </w:p>
        </w:tc>
        <w:tc>
          <w:tcPr>
            <w:tcW w:w="62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7946CD" w14:textId="77777777" w:rsidR="00387A39" w:rsidRPr="00387A39" w:rsidRDefault="00387A39" w:rsidP="00387A39"/>
        </w:tc>
      </w:tr>
    </w:tbl>
    <w:p w14:paraId="1E4DB193" w14:textId="77777777" w:rsidR="00387A39" w:rsidRPr="00387A39" w:rsidRDefault="00387A39" w:rsidP="00387A39">
      <w:r w:rsidRPr="00387A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15C7A" wp14:editId="01257969">
                <wp:simplePos x="0" y="0"/>
                <wp:positionH relativeFrom="column">
                  <wp:posOffset>4309745</wp:posOffset>
                </wp:positionH>
                <wp:positionV relativeFrom="paragraph">
                  <wp:posOffset>126365</wp:posOffset>
                </wp:positionV>
                <wp:extent cx="1590675" cy="361950"/>
                <wp:effectExtent l="0" t="0" r="2857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619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E42E98" id="楕円 1" o:spid="_x0000_s1026" style="position:absolute;left:0;text-align:left;margin-left:339.35pt;margin-top:9.95pt;width:125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" filled="f" strokecolor="windowText" strokeweight="1pt"/>
            </w:pict>
          </mc:Fallback>
        </mc:AlternateContent>
      </w:r>
    </w:p>
    <w:p w14:paraId="25A203B7" w14:textId="77777777" w:rsidR="00387A39" w:rsidRPr="00387A39" w:rsidRDefault="00387A39" w:rsidP="00387A39">
      <w:r w:rsidRPr="00387A39">
        <w:rPr>
          <w:rFonts w:hint="eastAsia"/>
        </w:rPr>
        <w:t xml:space="preserve">　以下のとおり共同研究集会を開催したいので申請いたします。</w:t>
      </w:r>
    </w:p>
    <w:p w14:paraId="53755214" w14:textId="77777777" w:rsidR="00387A39" w:rsidRPr="00387A39" w:rsidRDefault="00387A39" w:rsidP="00387A39"/>
    <w:tbl>
      <w:tblPr>
        <w:tblStyle w:val="1"/>
        <w:tblW w:w="10065" w:type="dxa"/>
        <w:tblInd w:w="-318" w:type="dxa"/>
        <w:tblLook w:val="04A0" w:firstRow="1" w:lastRow="0" w:firstColumn="1" w:lastColumn="0" w:noHBand="0" w:noVBand="1"/>
      </w:tblPr>
      <w:tblGrid>
        <w:gridCol w:w="2156"/>
        <w:gridCol w:w="2098"/>
        <w:gridCol w:w="1984"/>
        <w:gridCol w:w="1559"/>
        <w:gridCol w:w="2268"/>
      </w:tblGrid>
      <w:tr w:rsidR="00387A39" w:rsidRPr="00F877E8" w14:paraId="63900DF4" w14:textId="77777777" w:rsidTr="00C961F9">
        <w:trPr>
          <w:trHeight w:val="788"/>
        </w:trPr>
        <w:tc>
          <w:tcPr>
            <w:tcW w:w="2156" w:type="dxa"/>
            <w:vMerge w:val="restart"/>
            <w:vAlign w:val="center"/>
          </w:tcPr>
          <w:p w14:paraId="56DAB7DC" w14:textId="77777777" w:rsidR="00387A39" w:rsidRPr="00F877E8" w:rsidRDefault="00387A39" w:rsidP="00387A39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F877E8">
              <w:rPr>
                <w:rFonts w:ascii="ＭＳ ゴシック" w:eastAsia="ＭＳ ゴシック" w:hAnsi="ＭＳ ゴシック" w:hint="eastAsia"/>
              </w:rPr>
              <w:t>１ 申請カテゴリー</w:t>
            </w:r>
          </w:p>
          <w:p w14:paraId="1FCC50A9" w14:textId="77777777" w:rsidR="00387A39" w:rsidRPr="00F877E8" w:rsidRDefault="00387A39" w:rsidP="00387A39">
            <w:pPr>
              <w:snapToGrid w:val="0"/>
              <w:rPr>
                <w:rFonts w:ascii="ＭＳ ゴシック" w:eastAsia="ＭＳ ゴシック" w:hAnsi="ＭＳ ゴシック"/>
                <w:sz w:val="16"/>
              </w:rPr>
            </w:pPr>
            <w:r w:rsidRPr="00F877E8">
              <w:rPr>
                <w:rFonts w:ascii="ＭＳ ゴシック" w:eastAsia="ＭＳ ゴシック" w:hAnsi="ＭＳ ゴシック" w:hint="eastAsia"/>
                <w:sz w:val="16"/>
              </w:rPr>
              <w:t>※ご希望のものに○をつけて</w:t>
            </w:r>
          </w:p>
          <w:p w14:paraId="7C3F1FC9" w14:textId="77777777" w:rsidR="00387A39" w:rsidRPr="00F877E8" w:rsidRDefault="00387A39" w:rsidP="00387A39">
            <w:pPr>
              <w:snapToGrid w:val="0"/>
              <w:ind w:firstLineChars="100" w:firstLine="145"/>
              <w:rPr>
                <w:rFonts w:ascii="ＭＳ ゴシック" w:eastAsia="ＭＳ ゴシック" w:hAnsi="ＭＳ ゴシック"/>
              </w:rPr>
            </w:pPr>
            <w:r w:rsidRPr="00F877E8">
              <w:rPr>
                <w:rFonts w:ascii="ＭＳ ゴシック" w:eastAsia="ＭＳ ゴシック" w:hAnsi="ＭＳ ゴシック" w:hint="eastAsia"/>
                <w:sz w:val="16"/>
              </w:rPr>
              <w:t>下さい</w:t>
            </w:r>
          </w:p>
        </w:tc>
        <w:tc>
          <w:tcPr>
            <w:tcW w:w="7909" w:type="dxa"/>
            <w:gridSpan w:val="4"/>
            <w:vAlign w:val="center"/>
          </w:tcPr>
          <w:p w14:paraId="1CB34B4C" w14:textId="77777777" w:rsidR="00387A39" w:rsidRPr="00F877E8" w:rsidRDefault="00387A39" w:rsidP="00387A39">
            <w:pPr>
              <w:snapToGrid w:val="0"/>
              <w:spacing w:line="276" w:lineRule="auto"/>
              <w:jc w:val="left"/>
            </w:pPr>
            <w:r w:rsidRPr="00F877E8">
              <w:rPr>
                <w:rFonts w:hint="eastAsia"/>
              </w:rPr>
              <w:t>研 究 集 会 型</w:t>
            </w:r>
          </w:p>
          <w:p w14:paraId="255C5E08" w14:textId="77777777" w:rsidR="00387A39" w:rsidRPr="00EB06BB" w:rsidRDefault="00EB06BB" w:rsidP="00EB06BB">
            <w:pPr>
              <w:snapToGrid w:val="0"/>
              <w:spacing w:line="276" w:lineRule="auto"/>
              <w:ind w:rightChars="-130" w:right="-254"/>
              <w:jc w:val="left"/>
              <w:rPr>
                <w:sz w:val="19"/>
                <w:szCs w:val="19"/>
              </w:rPr>
            </w:pPr>
            <w:r w:rsidRPr="00EB06BB">
              <w:rPr>
                <w:rFonts w:hint="eastAsia"/>
                <w:sz w:val="19"/>
                <w:szCs w:val="19"/>
              </w:rPr>
              <w:t>（　Ａ</w:t>
            </w:r>
            <w:r w:rsidRPr="00EB06BB">
              <w:rPr>
                <w:sz w:val="19"/>
                <w:szCs w:val="19"/>
              </w:rPr>
              <w:t>.対面型 ／ Ｂ.10名程度の対面とオンラインのハイブリッド型 ／ Ｃ.完全オンライン型　）</w:t>
            </w:r>
          </w:p>
        </w:tc>
      </w:tr>
      <w:tr w:rsidR="00387A39" w:rsidRPr="00F877E8" w14:paraId="565B8374" w14:textId="77777777" w:rsidTr="00C961F9">
        <w:trPr>
          <w:trHeight w:val="701"/>
        </w:trPr>
        <w:tc>
          <w:tcPr>
            <w:tcW w:w="2156" w:type="dxa"/>
            <w:vMerge/>
            <w:vAlign w:val="center"/>
          </w:tcPr>
          <w:p w14:paraId="28743A8F" w14:textId="77777777" w:rsidR="00387A39" w:rsidRPr="00F877E8" w:rsidRDefault="00387A39" w:rsidP="00387A39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09" w:type="dxa"/>
            <w:gridSpan w:val="4"/>
            <w:vAlign w:val="center"/>
          </w:tcPr>
          <w:p w14:paraId="0DF74F87" w14:textId="77777777" w:rsidR="00387A39" w:rsidRPr="00F877E8" w:rsidRDefault="00387A39" w:rsidP="00387A39">
            <w:pPr>
              <w:snapToGrid w:val="0"/>
              <w:spacing w:line="276" w:lineRule="auto"/>
              <w:jc w:val="left"/>
            </w:pPr>
            <w:r w:rsidRPr="00F877E8">
              <w:rPr>
                <w:rFonts w:hint="eastAsia"/>
              </w:rPr>
              <w:t>共 同 研 究 型</w:t>
            </w:r>
          </w:p>
          <w:p w14:paraId="63B29DC5" w14:textId="77777777" w:rsidR="00387A39" w:rsidRPr="00F877E8" w:rsidRDefault="00387A39" w:rsidP="00387A39">
            <w:pPr>
              <w:snapToGrid w:val="0"/>
              <w:spacing w:line="276" w:lineRule="auto"/>
              <w:ind w:rightChars="-126" w:right="-246"/>
              <w:jc w:val="left"/>
              <w:rPr>
                <w:sz w:val="19"/>
                <w:szCs w:val="19"/>
              </w:rPr>
            </w:pPr>
            <w:r w:rsidRPr="00EB06BB">
              <w:rPr>
                <w:rFonts w:hint="eastAsia"/>
                <w:sz w:val="19"/>
                <w:szCs w:val="19"/>
              </w:rPr>
              <w:t>（</w:t>
            </w:r>
            <w:r w:rsidR="0001630C" w:rsidRPr="00EB06BB">
              <w:rPr>
                <w:rFonts w:hint="eastAsia"/>
                <w:sz w:val="19"/>
                <w:szCs w:val="19"/>
              </w:rPr>
              <w:t xml:space="preserve">　</w:t>
            </w:r>
            <w:r w:rsidR="00A06144" w:rsidRPr="00EB06BB">
              <w:rPr>
                <w:rFonts w:hint="eastAsia"/>
                <w:sz w:val="19"/>
                <w:szCs w:val="19"/>
              </w:rPr>
              <w:t>Ａ</w:t>
            </w:r>
            <w:r w:rsidR="00A06144" w:rsidRPr="00EB06BB">
              <w:rPr>
                <w:sz w:val="19"/>
                <w:szCs w:val="19"/>
              </w:rPr>
              <w:t>.対面型 ／ Ｂ.</w:t>
            </w:r>
            <w:r w:rsidR="00EB06BB" w:rsidRPr="00EB06BB">
              <w:rPr>
                <w:sz w:val="19"/>
                <w:szCs w:val="19"/>
              </w:rPr>
              <w:t>10名程度</w:t>
            </w:r>
            <w:r w:rsidR="00A06144" w:rsidRPr="00EB06BB">
              <w:rPr>
                <w:sz w:val="19"/>
                <w:szCs w:val="19"/>
              </w:rPr>
              <w:t>の対面とオンラインのハイブリッド型 ／ Ｃ.完全オンライン型</w:t>
            </w:r>
            <w:r w:rsidR="0001630C" w:rsidRPr="00EB06BB">
              <w:rPr>
                <w:rFonts w:hint="eastAsia"/>
                <w:sz w:val="19"/>
                <w:szCs w:val="19"/>
              </w:rPr>
              <w:t xml:space="preserve">　</w:t>
            </w:r>
            <w:r w:rsidRPr="00EB06BB">
              <w:rPr>
                <w:rFonts w:hint="eastAsia"/>
                <w:sz w:val="19"/>
                <w:szCs w:val="19"/>
              </w:rPr>
              <w:t>）</w:t>
            </w:r>
          </w:p>
        </w:tc>
      </w:tr>
      <w:tr w:rsidR="00387A39" w:rsidRPr="00F877E8" w14:paraId="41C617D0" w14:textId="77777777" w:rsidTr="00F44001">
        <w:trPr>
          <w:trHeight w:val="695"/>
        </w:trPr>
        <w:tc>
          <w:tcPr>
            <w:tcW w:w="2156" w:type="dxa"/>
            <w:vAlign w:val="center"/>
          </w:tcPr>
          <w:p w14:paraId="0FCEE0C5" w14:textId="77777777" w:rsidR="00387A39" w:rsidRPr="00F877E8" w:rsidRDefault="00387A39" w:rsidP="00387A39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F877E8">
              <w:rPr>
                <w:rFonts w:ascii="ＭＳ ゴシック" w:eastAsia="ＭＳ ゴシック" w:hAnsi="ＭＳ ゴシック" w:hint="eastAsia"/>
              </w:rPr>
              <w:t>２ 共同研究集会テーマ</w:t>
            </w:r>
          </w:p>
        </w:tc>
        <w:tc>
          <w:tcPr>
            <w:tcW w:w="7909" w:type="dxa"/>
            <w:gridSpan w:val="4"/>
            <w:vAlign w:val="center"/>
          </w:tcPr>
          <w:p w14:paraId="0E91A110" w14:textId="77777777" w:rsidR="00387A39" w:rsidRPr="00F877E8" w:rsidRDefault="00387A39" w:rsidP="00387A39">
            <w:pPr>
              <w:snapToGrid w:val="0"/>
              <w:rPr>
                <w:sz w:val="16"/>
              </w:rPr>
            </w:pPr>
            <w:r w:rsidRPr="00F877E8">
              <w:rPr>
                <w:rFonts w:hint="eastAsia"/>
                <w:sz w:val="16"/>
              </w:rPr>
              <w:t>明治大学現象数理学共同研究集会</w:t>
            </w:r>
          </w:p>
          <w:p w14:paraId="03DC9ED6" w14:textId="77777777" w:rsidR="00387A39" w:rsidRPr="00F877E8" w:rsidRDefault="00387A39" w:rsidP="00387A39">
            <w:pPr>
              <w:snapToGrid w:val="0"/>
            </w:pPr>
          </w:p>
        </w:tc>
      </w:tr>
      <w:tr w:rsidR="00387A39" w:rsidRPr="00F877E8" w14:paraId="09AC0DEB" w14:textId="77777777" w:rsidTr="00F44001">
        <w:trPr>
          <w:trHeight w:val="471"/>
        </w:trPr>
        <w:tc>
          <w:tcPr>
            <w:tcW w:w="2156" w:type="dxa"/>
            <w:vAlign w:val="center"/>
          </w:tcPr>
          <w:p w14:paraId="678C5682" w14:textId="77777777" w:rsidR="00387A39" w:rsidRPr="00F877E8" w:rsidRDefault="00387A39" w:rsidP="00387A39">
            <w:pPr>
              <w:rPr>
                <w:rFonts w:ascii="ＭＳ ゴシック" w:eastAsia="ＭＳ ゴシック" w:hAnsi="ＭＳ ゴシック"/>
              </w:rPr>
            </w:pPr>
            <w:r w:rsidRPr="00F877E8">
              <w:rPr>
                <w:rFonts w:ascii="ＭＳ ゴシック" w:eastAsia="ＭＳ ゴシック" w:hAnsi="ＭＳ ゴシック" w:hint="eastAsia"/>
              </w:rPr>
              <w:t xml:space="preserve">３ </w:t>
            </w:r>
            <w:r w:rsidRPr="00F877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希望期間</w:t>
            </w:r>
          </w:p>
        </w:tc>
        <w:tc>
          <w:tcPr>
            <w:tcW w:w="2098" w:type="dxa"/>
            <w:tcBorders>
              <w:right w:val="nil"/>
            </w:tcBorders>
            <w:vAlign w:val="center"/>
          </w:tcPr>
          <w:p w14:paraId="0DDFB22A" w14:textId="77777777" w:rsidR="00387A39" w:rsidRPr="00F877E8" w:rsidRDefault="00387A39" w:rsidP="00387A39">
            <w:pPr>
              <w:jc w:val="right"/>
              <w:rPr>
                <w:sz w:val="20"/>
                <w:szCs w:val="20"/>
              </w:rPr>
            </w:pPr>
            <w:r w:rsidRPr="00F877E8">
              <w:rPr>
                <w:rFonts w:hint="eastAsia"/>
                <w:sz w:val="20"/>
                <w:szCs w:val="20"/>
              </w:rPr>
              <w:t>年　　月　　日～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9C2AF2D" w14:textId="77777777" w:rsidR="00387A39" w:rsidRPr="00F877E8" w:rsidRDefault="00387A39" w:rsidP="00387A39">
            <w:pPr>
              <w:jc w:val="right"/>
              <w:rPr>
                <w:sz w:val="20"/>
                <w:szCs w:val="20"/>
              </w:rPr>
            </w:pPr>
            <w:r w:rsidRPr="00F877E8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14:paraId="1CC73AD9" w14:textId="77777777" w:rsidR="00387A39" w:rsidRPr="00F877E8" w:rsidRDefault="00387A39" w:rsidP="00387A3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77E8">
              <w:rPr>
                <w:rFonts w:ascii="ＭＳ ゴシック" w:eastAsia="ＭＳ ゴシック" w:hAnsi="ＭＳ ゴシック" w:hint="eastAsia"/>
              </w:rPr>
              <w:t xml:space="preserve">４ </w:t>
            </w:r>
            <w:r w:rsidRPr="00F877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MIMS所員</w:t>
            </w:r>
          </w:p>
          <w:p w14:paraId="22296715" w14:textId="77777777" w:rsidR="00387A39" w:rsidRPr="00F877E8" w:rsidRDefault="00387A39" w:rsidP="00387A39">
            <w:pPr>
              <w:snapToGrid w:val="0"/>
              <w:ind w:firstLineChars="200" w:firstLine="291"/>
            </w:pPr>
            <w:r w:rsidRPr="00F877E8">
              <w:rPr>
                <w:rFonts w:hint="eastAsia"/>
                <w:sz w:val="16"/>
              </w:rPr>
              <w:t>（本学所属者）</w:t>
            </w:r>
          </w:p>
        </w:tc>
        <w:tc>
          <w:tcPr>
            <w:tcW w:w="2268" w:type="dxa"/>
            <w:vAlign w:val="center"/>
          </w:tcPr>
          <w:p w14:paraId="296458B6" w14:textId="77777777" w:rsidR="00387A39" w:rsidRPr="00F877E8" w:rsidRDefault="00387A39" w:rsidP="00387A39">
            <w:pPr>
              <w:snapToGrid w:val="0"/>
            </w:pPr>
          </w:p>
        </w:tc>
      </w:tr>
      <w:tr w:rsidR="00387A39" w:rsidRPr="00F877E8" w14:paraId="6B92CFE3" w14:textId="77777777" w:rsidTr="00F44001">
        <w:trPr>
          <w:trHeight w:val="471"/>
        </w:trPr>
        <w:tc>
          <w:tcPr>
            <w:tcW w:w="10065" w:type="dxa"/>
            <w:gridSpan w:val="5"/>
            <w:tcBorders>
              <w:bottom w:val="nil"/>
            </w:tcBorders>
            <w:vAlign w:val="center"/>
          </w:tcPr>
          <w:p w14:paraId="289EB502" w14:textId="77777777" w:rsidR="00387A39" w:rsidRPr="00F877E8" w:rsidRDefault="00387A39" w:rsidP="00387A39">
            <w:r w:rsidRPr="00F877E8">
              <w:rPr>
                <w:rFonts w:ascii="ＭＳ ゴシック" w:eastAsia="ＭＳ ゴシック" w:hAnsi="ＭＳ ゴシック" w:hint="eastAsia"/>
              </w:rPr>
              <w:t>５ 研究集会の概要</w:t>
            </w:r>
            <w:r w:rsidRPr="00F877E8">
              <w:rPr>
                <w:rFonts w:hint="eastAsia"/>
              </w:rPr>
              <w:t>（トピック，目的，規模，準備状況，共催を希望する場合は団体名及び位置付け等）</w:t>
            </w:r>
          </w:p>
        </w:tc>
      </w:tr>
      <w:tr w:rsidR="00387A39" w:rsidRPr="00F877E8" w14:paraId="3C66B56C" w14:textId="77777777" w:rsidTr="00EB06BB">
        <w:trPr>
          <w:trHeight w:val="4558"/>
        </w:trPr>
        <w:tc>
          <w:tcPr>
            <w:tcW w:w="10065" w:type="dxa"/>
            <w:gridSpan w:val="5"/>
            <w:tcBorders>
              <w:top w:val="nil"/>
            </w:tcBorders>
          </w:tcPr>
          <w:p w14:paraId="7A3E2036" w14:textId="77777777" w:rsidR="00387A39" w:rsidRPr="00F877E8" w:rsidRDefault="00387A39" w:rsidP="00387A39"/>
        </w:tc>
      </w:tr>
    </w:tbl>
    <w:p w14:paraId="4B4AC92D" w14:textId="77777777" w:rsidR="00387A39" w:rsidRPr="00F877E8" w:rsidRDefault="00387A39" w:rsidP="00387A39">
      <w:pPr>
        <w:widowControl/>
        <w:jc w:val="left"/>
        <w:rPr>
          <w:rFonts w:ascii="ＭＳ ゴシック" w:eastAsia="ＭＳ ゴシック" w:hAnsi="ＭＳ ゴシック"/>
        </w:rPr>
      </w:pPr>
      <w:r w:rsidRPr="00F877E8">
        <w:rPr>
          <w:rFonts w:ascii="ＭＳ ゴシック" w:eastAsia="ＭＳ ゴシック" w:hAnsi="ＭＳ ゴシック" w:hint="eastAsia"/>
        </w:rPr>
        <w:t>【重要】共同研究集会の開催について</w:t>
      </w:r>
    </w:p>
    <w:p w14:paraId="0F148E21" w14:textId="77777777" w:rsidR="00387A39" w:rsidRPr="00F877E8" w:rsidRDefault="00EB06BB" w:rsidP="00EB06BB">
      <w:pPr>
        <w:widowControl/>
        <w:ind w:leftChars="86" w:left="168" w:firstLineChars="9" w:firstLine="17"/>
        <w:jc w:val="left"/>
        <w:rPr>
          <w:sz w:val="20"/>
          <w:szCs w:val="20"/>
        </w:rPr>
      </w:pPr>
      <w:r w:rsidRPr="00EB06BB">
        <w:rPr>
          <w:rFonts w:hint="eastAsia"/>
          <w:sz w:val="20"/>
          <w:szCs w:val="20"/>
        </w:rPr>
        <w:t>研究集会型・共同研究型とも、本学の活動制限レベル１の場合に開催可能です。今後、活動制限レベル２への引き上げに至った場合は、完全オンライン型での開催にご変更いただきます。</w:t>
      </w:r>
      <w:r>
        <w:rPr>
          <w:rFonts w:hint="eastAsia"/>
          <w:sz w:val="20"/>
          <w:szCs w:val="20"/>
        </w:rPr>
        <w:t>申請に先立ち</w:t>
      </w:r>
      <w:r w:rsidRPr="00EB06BB">
        <w:rPr>
          <w:rFonts w:hint="eastAsia"/>
          <w:sz w:val="20"/>
          <w:szCs w:val="20"/>
        </w:rPr>
        <w:t>、あらかじめご了承ください。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3118"/>
        <w:gridCol w:w="1701"/>
        <w:gridCol w:w="3260"/>
      </w:tblGrid>
      <w:tr w:rsidR="003A01EA" w14:paraId="0697438B" w14:textId="77777777" w:rsidTr="00F44001">
        <w:trPr>
          <w:trHeight w:val="422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vAlign w:val="center"/>
          </w:tcPr>
          <w:p w14:paraId="229D461B" w14:textId="77777777" w:rsidR="003A01EA" w:rsidRDefault="00FD2AE2" w:rsidP="00C72B46">
            <w:r>
              <w:rPr>
                <w:rFonts w:hint="eastAsia"/>
              </w:rPr>
              <w:lastRenderedPageBreak/>
              <w:t>６</w:t>
            </w:r>
            <w:r w:rsidR="00C72B46">
              <w:rPr>
                <w:rFonts w:hint="eastAsia"/>
              </w:rPr>
              <w:t xml:space="preserve"> </w:t>
            </w:r>
            <w:r w:rsidR="003A01EA">
              <w:rPr>
                <w:rFonts w:hint="eastAsia"/>
              </w:rPr>
              <w:t>組織委員会の構成</w:t>
            </w:r>
            <w:r w:rsidR="007035BA">
              <w:rPr>
                <w:rFonts w:hint="eastAsia"/>
                <w:sz w:val="20"/>
              </w:rPr>
              <w:t>（代表者及び</w:t>
            </w:r>
            <w:r w:rsidR="003A01EA" w:rsidRPr="003A01EA">
              <w:rPr>
                <w:rFonts w:hint="eastAsia"/>
                <w:sz w:val="20"/>
              </w:rPr>
              <w:t>担当ＭＩＭＳ所員についても記入してください）</w:t>
            </w:r>
          </w:p>
        </w:tc>
      </w:tr>
      <w:tr w:rsidR="003A01EA" w14:paraId="2860F095" w14:textId="77777777" w:rsidTr="00F44001">
        <w:trPr>
          <w:trHeight w:val="422"/>
        </w:trPr>
        <w:tc>
          <w:tcPr>
            <w:tcW w:w="1560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14:paraId="7406D4C7" w14:textId="77777777" w:rsidR="003A01EA" w:rsidRDefault="003A01EA" w:rsidP="003A01EA">
            <w:pPr>
              <w:jc w:val="center"/>
            </w:pPr>
            <w:r>
              <w:rPr>
                <w:rFonts w:hint="eastAsia"/>
              </w:rPr>
              <w:t>氏</w:t>
            </w:r>
            <w:r w:rsidR="00ED71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118" w:type="dxa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1DD9B8" w14:textId="77777777" w:rsidR="003A01EA" w:rsidRDefault="003A01EA" w:rsidP="003A01EA">
            <w:pPr>
              <w:jc w:val="center"/>
            </w:pPr>
            <w:r>
              <w:rPr>
                <w:rFonts w:hint="eastAsia"/>
              </w:rPr>
              <w:t>所属</w:t>
            </w:r>
            <w:r w:rsidR="009B4CBD" w:rsidRPr="00CB625E">
              <w:rPr>
                <w:rFonts w:hint="eastAsia"/>
              </w:rPr>
              <w:t>機関</w:t>
            </w:r>
            <w:r w:rsidRPr="00CB625E">
              <w:rPr>
                <w:rFonts w:hint="eastAsia"/>
              </w:rPr>
              <w:t>・</w:t>
            </w:r>
            <w:r w:rsidR="009B4CBD" w:rsidRPr="00CB625E">
              <w:rPr>
                <w:rFonts w:hint="eastAsia"/>
              </w:rPr>
              <w:t>部局・</w:t>
            </w:r>
            <w:r>
              <w:rPr>
                <w:rFonts w:hint="eastAsia"/>
              </w:rPr>
              <w:t>職名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5363266" w14:textId="77777777" w:rsidR="003A01EA" w:rsidRDefault="003A01EA" w:rsidP="003A01EA">
            <w:pPr>
              <w:jc w:val="center"/>
            </w:pPr>
            <w:r>
              <w:rPr>
                <w:rFonts w:hint="eastAsia"/>
              </w:rPr>
              <w:t>氏</w:t>
            </w:r>
            <w:r w:rsidR="00ED71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260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14:paraId="2B3842A1" w14:textId="77777777" w:rsidR="003A01EA" w:rsidRDefault="003A01EA" w:rsidP="003A01EA">
            <w:pPr>
              <w:jc w:val="center"/>
            </w:pPr>
            <w:r>
              <w:rPr>
                <w:rFonts w:hint="eastAsia"/>
              </w:rPr>
              <w:t>所属</w:t>
            </w:r>
            <w:r w:rsidR="009B4CBD" w:rsidRPr="00CB625E">
              <w:rPr>
                <w:rFonts w:hint="eastAsia"/>
              </w:rPr>
              <w:t>機関・部局</w:t>
            </w:r>
            <w:r w:rsidRPr="00CB625E">
              <w:rPr>
                <w:rFonts w:hint="eastAsia"/>
              </w:rPr>
              <w:t>・</w:t>
            </w:r>
            <w:r>
              <w:rPr>
                <w:rFonts w:hint="eastAsia"/>
              </w:rPr>
              <w:t>職名</w:t>
            </w:r>
          </w:p>
        </w:tc>
      </w:tr>
      <w:tr w:rsidR="003A01EA" w14:paraId="33AADC71" w14:textId="77777777" w:rsidTr="00F44001">
        <w:trPr>
          <w:trHeight w:val="422"/>
        </w:trPr>
        <w:tc>
          <w:tcPr>
            <w:tcW w:w="1560" w:type="dxa"/>
            <w:tcBorders>
              <w:top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FA52A8" w14:textId="77777777" w:rsidR="003A01EA" w:rsidRPr="00C72B46" w:rsidRDefault="003A01EA" w:rsidP="003A01EA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41B84C" w14:textId="77777777" w:rsidR="003A01EA" w:rsidRPr="00C72B46" w:rsidRDefault="003A01EA" w:rsidP="003A01E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47F71B" w14:textId="77777777" w:rsidR="003A01EA" w:rsidRPr="00C72B46" w:rsidRDefault="003A01EA" w:rsidP="003A01EA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2DF82D4" w14:textId="77777777" w:rsidR="003A01EA" w:rsidRPr="00C72B46" w:rsidRDefault="003A01EA" w:rsidP="003A01EA">
            <w:pPr>
              <w:rPr>
                <w:sz w:val="20"/>
              </w:rPr>
            </w:pPr>
          </w:p>
        </w:tc>
      </w:tr>
      <w:tr w:rsidR="003A01EA" w14:paraId="7144FE35" w14:textId="77777777" w:rsidTr="00F44001">
        <w:trPr>
          <w:trHeight w:val="42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D7B903" w14:textId="77777777" w:rsidR="003A01EA" w:rsidRPr="00C72B46" w:rsidRDefault="003A01EA" w:rsidP="003A01EA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E17963" w14:textId="77777777" w:rsidR="003A01EA" w:rsidRPr="00C72B46" w:rsidRDefault="003A01EA" w:rsidP="003A01E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FAA7DF" w14:textId="77777777" w:rsidR="003A01EA" w:rsidRPr="00C72B46" w:rsidRDefault="003A01EA" w:rsidP="003A01EA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9071F36" w14:textId="77777777" w:rsidR="003A01EA" w:rsidRPr="00C72B46" w:rsidRDefault="003A01EA" w:rsidP="003A01EA">
            <w:pPr>
              <w:rPr>
                <w:sz w:val="20"/>
              </w:rPr>
            </w:pPr>
          </w:p>
        </w:tc>
      </w:tr>
      <w:tr w:rsidR="00BD1DCE" w14:paraId="1D23435C" w14:textId="77777777" w:rsidTr="00F44001">
        <w:trPr>
          <w:trHeight w:val="42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D91BCE" w14:textId="77777777" w:rsidR="00BD1DCE" w:rsidRPr="00C72B46" w:rsidRDefault="00BD1DCE" w:rsidP="003A01EA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0CA50B" w14:textId="77777777" w:rsidR="00BD1DCE" w:rsidRPr="00C72B46" w:rsidRDefault="00BD1DCE" w:rsidP="003A01E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2496E7" w14:textId="77777777" w:rsidR="00BD1DCE" w:rsidRPr="00C72B46" w:rsidRDefault="00BD1DCE" w:rsidP="003A01EA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0BDD1B7" w14:textId="77777777" w:rsidR="00BD1DCE" w:rsidRPr="00C72B46" w:rsidRDefault="00BD1DCE" w:rsidP="003A01EA">
            <w:pPr>
              <w:rPr>
                <w:sz w:val="20"/>
              </w:rPr>
            </w:pPr>
          </w:p>
        </w:tc>
      </w:tr>
      <w:tr w:rsidR="003A01EA" w14:paraId="3949B7F6" w14:textId="77777777" w:rsidTr="00F44001">
        <w:trPr>
          <w:trHeight w:val="42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DBDDC9" w14:textId="77777777" w:rsidR="003A01EA" w:rsidRPr="00C72B46" w:rsidRDefault="003A01EA" w:rsidP="003A01EA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D85F28" w14:textId="77777777" w:rsidR="003A01EA" w:rsidRPr="00C72B46" w:rsidRDefault="003A01EA" w:rsidP="003A01E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C7542E" w14:textId="77777777" w:rsidR="003A01EA" w:rsidRPr="00C72B46" w:rsidRDefault="003A01EA" w:rsidP="003A01EA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5F52999" w14:textId="77777777" w:rsidR="003A01EA" w:rsidRPr="00C72B46" w:rsidRDefault="003A01EA" w:rsidP="003A01EA">
            <w:pPr>
              <w:rPr>
                <w:sz w:val="20"/>
              </w:rPr>
            </w:pPr>
          </w:p>
        </w:tc>
      </w:tr>
      <w:tr w:rsidR="003A01EA" w14:paraId="2C1C2495" w14:textId="77777777" w:rsidTr="00F44001">
        <w:trPr>
          <w:trHeight w:val="42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2328FD" w14:textId="77777777" w:rsidR="003A01EA" w:rsidRPr="00C72B46" w:rsidRDefault="003A01EA" w:rsidP="003A01EA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E85CD5" w14:textId="77777777" w:rsidR="003A01EA" w:rsidRPr="00C72B46" w:rsidRDefault="003A01EA" w:rsidP="003A01E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3E38F0" w14:textId="77777777" w:rsidR="003A01EA" w:rsidRPr="00C72B46" w:rsidRDefault="003A01EA" w:rsidP="003A01EA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A1B15B1" w14:textId="77777777" w:rsidR="003A01EA" w:rsidRPr="00C72B46" w:rsidRDefault="003A01EA" w:rsidP="003A01EA">
            <w:pPr>
              <w:rPr>
                <w:sz w:val="20"/>
              </w:rPr>
            </w:pPr>
          </w:p>
        </w:tc>
      </w:tr>
      <w:tr w:rsidR="00AD1CDA" w14:paraId="738BF1F2" w14:textId="77777777" w:rsidTr="00F44001">
        <w:trPr>
          <w:trHeight w:val="422"/>
        </w:trPr>
        <w:tc>
          <w:tcPr>
            <w:tcW w:w="1560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4EB43694" w14:textId="77777777" w:rsidR="00AD1CDA" w:rsidRPr="00C72B46" w:rsidRDefault="00AD1CDA" w:rsidP="003A01EA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14:paraId="729EAC6C" w14:textId="77777777" w:rsidR="00AD1CDA" w:rsidRPr="00C72B46" w:rsidRDefault="00AD1CDA" w:rsidP="003A01E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14:paraId="4C499136" w14:textId="77777777" w:rsidR="00AD1CDA" w:rsidRPr="00C72B46" w:rsidRDefault="00AD1CDA" w:rsidP="003A01EA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3D54A6B3" w14:textId="77777777" w:rsidR="00AD1CDA" w:rsidRPr="00C72B46" w:rsidRDefault="00AD1CDA" w:rsidP="003A01EA">
            <w:pPr>
              <w:rPr>
                <w:sz w:val="20"/>
              </w:rPr>
            </w:pPr>
          </w:p>
        </w:tc>
      </w:tr>
    </w:tbl>
    <w:p w14:paraId="5ACDD7B5" w14:textId="77777777" w:rsidR="001348D9" w:rsidRPr="00A63D50" w:rsidRDefault="001348D9" w:rsidP="001348D9">
      <w:pPr>
        <w:rPr>
          <w:sz w:val="20"/>
        </w:rPr>
      </w:pPr>
      <w:r w:rsidRPr="00A63D50">
        <w:rPr>
          <w:rFonts w:hint="eastAsia"/>
          <w:sz w:val="20"/>
        </w:rPr>
        <w:t>（</w:t>
      </w:r>
      <w:r>
        <w:rPr>
          <w:rFonts w:hint="eastAsia"/>
          <w:sz w:val="20"/>
        </w:rPr>
        <w:t>※</w:t>
      </w:r>
      <w:r w:rsidRPr="00A63D50">
        <w:rPr>
          <w:rFonts w:hint="eastAsia"/>
          <w:sz w:val="20"/>
        </w:rPr>
        <w:t>必要に応じて枠を追加してください）</w:t>
      </w:r>
    </w:p>
    <w:p w14:paraId="25D93244" w14:textId="77777777" w:rsidR="00ED7139" w:rsidRDefault="00A1024A" w:rsidP="00D677B4">
      <w:pPr>
        <w:widowControl/>
        <w:jc w:val="left"/>
      </w:pPr>
      <w:r w:rsidRPr="00D953EC">
        <w:rPr>
          <w:sz w:val="20"/>
        </w:rPr>
        <w:br w:type="page"/>
      </w:r>
      <w:r w:rsidR="00ED7139">
        <w:rPr>
          <w:rFonts w:hint="eastAsia"/>
        </w:rPr>
        <w:lastRenderedPageBreak/>
        <w:t>＜別紙</w:t>
      </w:r>
      <w:r w:rsidR="00407BCF">
        <w:rPr>
          <w:rFonts w:hint="eastAsia"/>
        </w:rPr>
        <w:t>１</w:t>
      </w:r>
      <w:r w:rsidR="00ED7139">
        <w:rPr>
          <w:rFonts w:hint="eastAsia"/>
        </w:rPr>
        <w:t>＞参加予定者リスト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2542"/>
        <w:gridCol w:w="5396"/>
      </w:tblGrid>
      <w:tr w:rsidR="00407BCF" w14:paraId="3DA46CEA" w14:textId="77777777" w:rsidTr="00D677B4">
        <w:trPr>
          <w:trHeight w:val="428"/>
        </w:trPr>
        <w:tc>
          <w:tcPr>
            <w:tcW w:w="1701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86A29AE" w14:textId="77777777" w:rsidR="00407BCF" w:rsidRDefault="00407BCF" w:rsidP="00381AB7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54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CDBCEC" w14:textId="77777777" w:rsidR="00407BCF" w:rsidRDefault="00407BCF" w:rsidP="00381AB7">
            <w:pPr>
              <w:jc w:val="center"/>
            </w:pPr>
            <w:r>
              <w:rPr>
                <w:rFonts w:hint="eastAsia"/>
              </w:rPr>
              <w:t>所属機関・部局・職名</w:t>
            </w:r>
          </w:p>
        </w:tc>
        <w:tc>
          <w:tcPr>
            <w:tcW w:w="5396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D572DD" w14:textId="77777777" w:rsidR="00407BCF" w:rsidRDefault="00EA1A2A" w:rsidP="00A63D50">
            <w:pPr>
              <w:jc w:val="center"/>
            </w:pPr>
            <w:r>
              <w:rPr>
                <w:rFonts w:hint="eastAsia"/>
              </w:rPr>
              <w:t>主な参加者</w:t>
            </w:r>
            <w:r w:rsidR="00EB06BB">
              <w:rPr>
                <w:rFonts w:hint="eastAsia"/>
              </w:rPr>
              <w:t>の共同</w:t>
            </w:r>
            <w:r w:rsidR="00407BCF">
              <w:rPr>
                <w:rFonts w:hint="eastAsia"/>
              </w:rPr>
              <w:t>研究集会における役割</w:t>
            </w:r>
          </w:p>
        </w:tc>
      </w:tr>
      <w:tr w:rsidR="00407BCF" w14:paraId="257C6FF6" w14:textId="77777777" w:rsidTr="00D677B4">
        <w:trPr>
          <w:trHeight w:val="42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F324AC" w14:textId="77777777" w:rsidR="00407BCF" w:rsidRDefault="00407BCF" w:rsidP="00381AB7"/>
        </w:tc>
        <w:tc>
          <w:tcPr>
            <w:tcW w:w="25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D2C840" w14:textId="77777777" w:rsidR="00407BCF" w:rsidRDefault="00407BCF" w:rsidP="00381AB7"/>
        </w:tc>
        <w:tc>
          <w:tcPr>
            <w:tcW w:w="53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259436D" w14:textId="77777777" w:rsidR="00407BCF" w:rsidRDefault="00407BCF" w:rsidP="00381AB7"/>
        </w:tc>
      </w:tr>
      <w:tr w:rsidR="00407BCF" w14:paraId="1698BD71" w14:textId="77777777" w:rsidTr="00D677B4">
        <w:trPr>
          <w:trHeight w:val="42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DFEF29" w14:textId="77777777" w:rsidR="00407BCF" w:rsidRDefault="00407BCF" w:rsidP="00381AB7"/>
        </w:tc>
        <w:tc>
          <w:tcPr>
            <w:tcW w:w="25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E6B39C" w14:textId="77777777" w:rsidR="00407BCF" w:rsidRDefault="00407BCF" w:rsidP="00381AB7"/>
        </w:tc>
        <w:tc>
          <w:tcPr>
            <w:tcW w:w="53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B855EF6" w14:textId="77777777" w:rsidR="00407BCF" w:rsidRDefault="00407BCF" w:rsidP="00381AB7"/>
        </w:tc>
      </w:tr>
      <w:tr w:rsidR="00407BCF" w14:paraId="52DF6562" w14:textId="77777777" w:rsidTr="00D677B4">
        <w:trPr>
          <w:trHeight w:val="42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A842C2" w14:textId="77777777" w:rsidR="00407BCF" w:rsidRDefault="00407BCF" w:rsidP="00381AB7"/>
        </w:tc>
        <w:tc>
          <w:tcPr>
            <w:tcW w:w="25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15FAD8" w14:textId="77777777" w:rsidR="00407BCF" w:rsidRDefault="00407BCF" w:rsidP="00381AB7"/>
        </w:tc>
        <w:tc>
          <w:tcPr>
            <w:tcW w:w="53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C451FBE" w14:textId="77777777" w:rsidR="00407BCF" w:rsidRDefault="00407BCF" w:rsidP="00381AB7"/>
        </w:tc>
      </w:tr>
      <w:tr w:rsidR="00407BCF" w14:paraId="5FC94362" w14:textId="77777777" w:rsidTr="00D677B4">
        <w:trPr>
          <w:trHeight w:val="42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4144A1" w14:textId="77777777" w:rsidR="00407BCF" w:rsidRDefault="00407BCF" w:rsidP="00381AB7"/>
        </w:tc>
        <w:tc>
          <w:tcPr>
            <w:tcW w:w="25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F2C122" w14:textId="77777777" w:rsidR="00407BCF" w:rsidRDefault="00407BCF" w:rsidP="00381AB7"/>
        </w:tc>
        <w:tc>
          <w:tcPr>
            <w:tcW w:w="53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CE81DBA" w14:textId="77777777" w:rsidR="00407BCF" w:rsidRDefault="00407BCF" w:rsidP="00381AB7"/>
        </w:tc>
      </w:tr>
      <w:tr w:rsidR="00407BCF" w14:paraId="7D26B537" w14:textId="77777777" w:rsidTr="00D677B4">
        <w:trPr>
          <w:trHeight w:val="42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2AE623" w14:textId="77777777" w:rsidR="00407BCF" w:rsidRDefault="00407BCF" w:rsidP="00381AB7"/>
        </w:tc>
        <w:tc>
          <w:tcPr>
            <w:tcW w:w="25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CB96E5" w14:textId="77777777" w:rsidR="00407BCF" w:rsidRDefault="00407BCF" w:rsidP="00381AB7"/>
        </w:tc>
        <w:tc>
          <w:tcPr>
            <w:tcW w:w="53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468A249" w14:textId="77777777" w:rsidR="00407BCF" w:rsidRDefault="00407BCF" w:rsidP="00381AB7"/>
        </w:tc>
      </w:tr>
      <w:tr w:rsidR="00407BCF" w14:paraId="742535DE" w14:textId="77777777" w:rsidTr="00D677B4">
        <w:trPr>
          <w:trHeight w:val="42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02F1FF" w14:textId="77777777" w:rsidR="00407BCF" w:rsidRDefault="00407BCF" w:rsidP="00381AB7"/>
        </w:tc>
        <w:tc>
          <w:tcPr>
            <w:tcW w:w="25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0A9694" w14:textId="77777777" w:rsidR="00407BCF" w:rsidRDefault="00407BCF" w:rsidP="00381AB7"/>
        </w:tc>
        <w:tc>
          <w:tcPr>
            <w:tcW w:w="53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63FAEE4" w14:textId="77777777" w:rsidR="00407BCF" w:rsidRDefault="00407BCF" w:rsidP="00381AB7"/>
        </w:tc>
      </w:tr>
      <w:tr w:rsidR="00407BCF" w14:paraId="548AFD78" w14:textId="77777777" w:rsidTr="00D677B4">
        <w:trPr>
          <w:trHeight w:val="42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908C12" w14:textId="77777777" w:rsidR="00407BCF" w:rsidRDefault="00407BCF" w:rsidP="00381AB7"/>
        </w:tc>
        <w:tc>
          <w:tcPr>
            <w:tcW w:w="25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5A6349" w14:textId="77777777" w:rsidR="00407BCF" w:rsidRDefault="00407BCF" w:rsidP="00381AB7"/>
        </w:tc>
        <w:tc>
          <w:tcPr>
            <w:tcW w:w="53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C9FABB4" w14:textId="77777777" w:rsidR="00407BCF" w:rsidRDefault="00407BCF" w:rsidP="00381AB7"/>
        </w:tc>
      </w:tr>
      <w:tr w:rsidR="00407BCF" w14:paraId="5C5ADF16" w14:textId="77777777" w:rsidTr="00D677B4">
        <w:trPr>
          <w:trHeight w:val="42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2ABFB4" w14:textId="77777777" w:rsidR="00407BCF" w:rsidRDefault="00407BCF" w:rsidP="00381AB7"/>
        </w:tc>
        <w:tc>
          <w:tcPr>
            <w:tcW w:w="25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0957CC" w14:textId="77777777" w:rsidR="00407BCF" w:rsidRDefault="00407BCF" w:rsidP="00381AB7"/>
        </w:tc>
        <w:tc>
          <w:tcPr>
            <w:tcW w:w="53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37A0D3E" w14:textId="77777777" w:rsidR="00407BCF" w:rsidRDefault="00407BCF" w:rsidP="00381AB7"/>
        </w:tc>
      </w:tr>
      <w:tr w:rsidR="00407BCF" w14:paraId="4026CC1C" w14:textId="77777777" w:rsidTr="00D677B4">
        <w:trPr>
          <w:trHeight w:val="42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2D277C" w14:textId="77777777" w:rsidR="00407BCF" w:rsidRDefault="00407BCF" w:rsidP="00381AB7"/>
        </w:tc>
        <w:tc>
          <w:tcPr>
            <w:tcW w:w="25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508761" w14:textId="77777777" w:rsidR="00407BCF" w:rsidRDefault="00407BCF" w:rsidP="00381AB7"/>
        </w:tc>
        <w:tc>
          <w:tcPr>
            <w:tcW w:w="53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C666B15" w14:textId="77777777" w:rsidR="00407BCF" w:rsidRDefault="00407BCF" w:rsidP="00381AB7"/>
        </w:tc>
      </w:tr>
      <w:tr w:rsidR="00407BCF" w14:paraId="16A41944" w14:textId="77777777" w:rsidTr="00D677B4">
        <w:trPr>
          <w:trHeight w:val="428"/>
        </w:trPr>
        <w:tc>
          <w:tcPr>
            <w:tcW w:w="1701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2B7132F4" w14:textId="77777777" w:rsidR="00407BCF" w:rsidRDefault="00407BCF" w:rsidP="00381AB7"/>
        </w:tc>
        <w:tc>
          <w:tcPr>
            <w:tcW w:w="254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0BC79E2" w14:textId="77777777" w:rsidR="00407BCF" w:rsidRDefault="00407BCF" w:rsidP="00381AB7"/>
        </w:tc>
        <w:tc>
          <w:tcPr>
            <w:tcW w:w="5396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499C9244" w14:textId="77777777" w:rsidR="00407BCF" w:rsidRDefault="00407BCF" w:rsidP="00381AB7"/>
        </w:tc>
      </w:tr>
    </w:tbl>
    <w:p w14:paraId="306A0206" w14:textId="77777777" w:rsidR="00A63D50" w:rsidRPr="00A63D50" w:rsidRDefault="00A63D50" w:rsidP="00ED7139">
      <w:pPr>
        <w:rPr>
          <w:sz w:val="20"/>
        </w:rPr>
      </w:pPr>
      <w:r w:rsidRPr="00A63D50">
        <w:rPr>
          <w:rFonts w:hint="eastAsia"/>
          <w:sz w:val="20"/>
        </w:rPr>
        <w:t>（</w:t>
      </w:r>
      <w:r>
        <w:rPr>
          <w:rFonts w:hint="eastAsia"/>
          <w:sz w:val="20"/>
        </w:rPr>
        <w:t>※</w:t>
      </w:r>
      <w:r w:rsidRPr="00A63D50">
        <w:rPr>
          <w:rFonts w:hint="eastAsia"/>
          <w:sz w:val="20"/>
        </w:rPr>
        <w:t>必要に応じて枠を追加してください）</w:t>
      </w:r>
    </w:p>
    <w:p w14:paraId="6DDC5C1F" w14:textId="77777777" w:rsidR="00A63D50" w:rsidRPr="00A63D50" w:rsidRDefault="00A63D50" w:rsidP="00ED7139"/>
    <w:p w14:paraId="39C6F717" w14:textId="77777777" w:rsidR="00CB625E" w:rsidRDefault="00CB625E">
      <w:pPr>
        <w:widowControl/>
        <w:jc w:val="left"/>
      </w:pPr>
      <w:r>
        <w:br w:type="page"/>
      </w:r>
    </w:p>
    <w:p w14:paraId="21020181" w14:textId="77777777" w:rsidR="00ED7139" w:rsidRDefault="00CB625E">
      <w:r>
        <w:rPr>
          <w:rFonts w:hint="eastAsia"/>
        </w:rPr>
        <w:lastRenderedPageBreak/>
        <w:t>＜別紙</w:t>
      </w:r>
      <w:r w:rsidR="00407BCF">
        <w:rPr>
          <w:rFonts w:hint="eastAsia"/>
        </w:rPr>
        <w:t>２</w:t>
      </w:r>
      <w:r>
        <w:rPr>
          <w:rFonts w:hint="eastAsia"/>
        </w:rPr>
        <w:t>＞主要メンバーの業績</w:t>
      </w:r>
    </w:p>
    <w:p w14:paraId="650064AA" w14:textId="77777777" w:rsidR="00D677B4" w:rsidRPr="00DA4CBE" w:rsidRDefault="00D677B4" w:rsidP="00D677B4">
      <w:r w:rsidRPr="00DA4CBE">
        <w:rPr>
          <w:rFonts w:hint="eastAsia"/>
        </w:rPr>
        <w:t>研究集</w:t>
      </w:r>
      <w:r w:rsidR="00EB06BB">
        <w:rPr>
          <w:rFonts w:hint="eastAsia"/>
        </w:rPr>
        <w:t>会において主要な役割を受けもつ組織委員・参加者３～５名について、</w:t>
      </w:r>
      <w:r w:rsidRPr="00DA4CBE">
        <w:rPr>
          <w:rFonts w:hint="eastAsia"/>
        </w:rPr>
        <w:t>本研究集会に関連の深い最近の業績を各２件ずつ挙げてください。</w:t>
      </w:r>
    </w:p>
    <w:p w14:paraId="5B22AD71" w14:textId="77777777" w:rsidR="00CB625E" w:rsidRDefault="00CB625E" w:rsidP="00D677B4"/>
    <w:p w14:paraId="5C64A02A" w14:textId="77777777" w:rsidR="00D677B4" w:rsidRPr="00D677B4" w:rsidRDefault="00D677B4" w:rsidP="00D677B4"/>
    <w:sectPr w:rsidR="00D677B4" w:rsidRPr="00D677B4" w:rsidSect="00D677B4">
      <w:headerReference w:type="default" r:id="rId7"/>
      <w:pgSz w:w="11906" w:h="16838" w:code="9"/>
      <w:pgMar w:top="1701" w:right="1134" w:bottom="1134" w:left="1418" w:header="851" w:footer="992" w:gutter="0"/>
      <w:cols w:space="425"/>
      <w:docGrid w:type="linesAndChars" w:linePitch="291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B5532" w14:textId="77777777" w:rsidR="005975BD" w:rsidRDefault="005975BD" w:rsidP="0085695E">
      <w:r>
        <w:separator/>
      </w:r>
    </w:p>
  </w:endnote>
  <w:endnote w:type="continuationSeparator" w:id="0">
    <w:p w14:paraId="7B1450C8" w14:textId="77777777" w:rsidR="005975BD" w:rsidRDefault="005975BD" w:rsidP="0085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1008B" w14:textId="77777777" w:rsidR="005975BD" w:rsidRDefault="005975BD" w:rsidP="0085695E">
      <w:r>
        <w:separator/>
      </w:r>
    </w:p>
  </w:footnote>
  <w:footnote w:type="continuationSeparator" w:id="0">
    <w:p w14:paraId="6FD7F85C" w14:textId="77777777" w:rsidR="005975BD" w:rsidRDefault="005975BD" w:rsidP="00856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E976" w14:textId="07AADD87" w:rsidR="0085695E" w:rsidRPr="001348D9" w:rsidRDefault="004F0BC9" w:rsidP="004F0BC9">
    <w:pPr>
      <w:pStyle w:val="a4"/>
    </w:pPr>
    <w:r w:rsidRPr="00203790">
      <w:rPr>
        <w:rFonts w:hint="eastAsia"/>
        <w:bdr w:val="single" w:sz="4" w:space="0" w:color="auto"/>
      </w:rPr>
      <w:t>共同研究集会提案書（様式１</w:t>
    </w:r>
    <w:r w:rsidR="005C2D27" w:rsidRPr="001348D9">
      <w:rPr>
        <w:bdr w:val="single" w:sz="4" w:space="0" w:color="auto"/>
      </w:rPr>
      <w:t>-</w:t>
    </w:r>
    <w:r w:rsidR="005C2D27" w:rsidRPr="001348D9">
      <w:rPr>
        <w:rFonts w:hint="eastAsia"/>
        <w:bdr w:val="single" w:sz="4" w:space="0" w:color="auto"/>
      </w:rPr>
      <w:t>独立開催</w:t>
    </w:r>
    <w:r w:rsidR="007E2447" w:rsidRPr="001348D9">
      <w:rPr>
        <w:rFonts w:hint="eastAsia"/>
        <w:bdr w:val="single" w:sz="4" w:space="0" w:color="auto"/>
      </w:rPr>
      <w:t>タイプ</w:t>
    </w:r>
    <w:r w:rsidRPr="00203790">
      <w:rPr>
        <w:rFonts w:hint="eastAsia"/>
        <w:bdr w:val="single" w:sz="4" w:space="0" w:color="auto"/>
      </w:rPr>
      <w:t>）</w:t>
    </w:r>
    <w:r w:rsidR="00213693" w:rsidRPr="00D677B4">
      <w:rPr>
        <w:rFonts w:ascii="ＭＳ Ｐゴシック" w:eastAsia="ＭＳ Ｐゴシック" w:hAnsi="ＭＳ Ｐゴシック" w:hint="eastAsia"/>
        <w:sz w:val="18"/>
        <w:szCs w:val="18"/>
        <w:bdr w:val="single" w:sz="4" w:space="0" w:color="auto"/>
      </w:rPr>
      <w:t>※開催の</w:t>
    </w:r>
    <w:r w:rsidR="008C4B59">
      <w:rPr>
        <w:rFonts w:ascii="ＭＳ Ｐゴシック" w:eastAsia="ＭＳ Ｐゴシック" w:hAnsi="ＭＳ Ｐゴシック" w:hint="eastAsia"/>
        <w:sz w:val="18"/>
        <w:szCs w:val="18"/>
        <w:bdr w:val="single" w:sz="4" w:space="0" w:color="auto"/>
      </w:rPr>
      <w:t>2</w:t>
    </w:r>
    <w:r w:rsidR="00D677B4" w:rsidRPr="00D677B4">
      <w:rPr>
        <w:rFonts w:ascii="ＭＳ Ｐゴシック" w:eastAsia="ＭＳ Ｐゴシック" w:hAnsi="ＭＳ Ｐゴシック" w:hint="eastAsia"/>
        <w:sz w:val="18"/>
        <w:szCs w:val="18"/>
        <w:bdr w:val="single" w:sz="4" w:space="0" w:color="auto"/>
      </w:rPr>
      <w:t>ヵ月</w:t>
    </w:r>
    <w:r w:rsidR="00213693" w:rsidRPr="00D677B4">
      <w:rPr>
        <w:rFonts w:ascii="ＭＳ Ｐゴシック" w:eastAsia="ＭＳ Ｐゴシック" w:hAnsi="ＭＳ Ｐゴシック"/>
        <w:sz w:val="18"/>
        <w:szCs w:val="18"/>
        <w:bdr w:val="single" w:sz="4" w:space="0" w:color="auto"/>
      </w:rPr>
      <w:t>前</w:t>
    </w:r>
    <w:r w:rsidR="00B64561">
      <w:rPr>
        <w:rFonts w:ascii="ＭＳ Ｐゴシック" w:eastAsia="ＭＳ Ｐゴシック" w:hAnsi="ＭＳ Ｐゴシック" w:hint="eastAsia"/>
        <w:sz w:val="18"/>
        <w:szCs w:val="18"/>
        <w:bdr w:val="single" w:sz="4" w:space="0" w:color="auto"/>
      </w:rPr>
      <w:t>まで</w:t>
    </w:r>
    <w:r w:rsidR="00213693" w:rsidRPr="00D677B4">
      <w:rPr>
        <w:rFonts w:ascii="ＭＳ Ｐゴシック" w:eastAsia="ＭＳ Ｐゴシック" w:hAnsi="ＭＳ Ｐゴシック"/>
        <w:sz w:val="18"/>
        <w:szCs w:val="18"/>
        <w:bdr w:val="single" w:sz="4" w:space="0" w:color="auto"/>
      </w:rPr>
      <w:t>に申請</w:t>
    </w:r>
    <w:r w:rsidR="00213693" w:rsidRPr="00D677B4">
      <w:rPr>
        <w:rFonts w:ascii="ＭＳ Ｐゴシック" w:eastAsia="ＭＳ Ｐゴシック" w:hAnsi="ＭＳ Ｐゴシック" w:hint="eastAsia"/>
        <w:sz w:val="18"/>
        <w:szCs w:val="18"/>
        <w:bdr w:val="single" w:sz="4" w:space="0" w:color="auto"/>
      </w:rPr>
      <w:t>の</w:t>
    </w:r>
    <w:r w:rsidR="00213693" w:rsidRPr="00D677B4">
      <w:rPr>
        <w:rFonts w:ascii="ＭＳ Ｐゴシック" w:eastAsia="ＭＳ Ｐゴシック" w:hAnsi="ＭＳ Ｐゴシック"/>
        <w:sz w:val="18"/>
        <w:szCs w:val="18"/>
        <w:bdr w:val="single" w:sz="4" w:space="0" w:color="auto"/>
      </w:rPr>
      <w:t>こと</w:t>
    </w:r>
    <w:r>
      <w:rPr>
        <w:bdr w:val="single" w:sz="4" w:space="0" w:color="auto"/>
      </w:rPr>
      <w:t xml:space="preserve"> </w:t>
    </w:r>
    <w:r>
      <w:ptab w:relativeTo="margin" w:alignment="center" w:leader="none"/>
    </w:r>
    <w:r>
      <w:ptab w:relativeTo="margin" w:alignment="right" w:leader="none"/>
    </w:r>
    <w:r w:rsidR="00EB06BB">
      <w:rPr>
        <w:rFonts w:hint="eastAsia"/>
      </w:rPr>
      <w:t>Ver</w:t>
    </w:r>
    <w:r w:rsidR="0001630C">
      <w:rPr>
        <w:rFonts w:hint="eastAsia"/>
      </w:rPr>
      <w:t>1</w:t>
    </w:r>
    <w:r w:rsidR="00EB06BB">
      <w:t>.</w:t>
    </w:r>
    <w:r w:rsidR="00E0653A">
      <w:rPr>
        <w:rFonts w:hint="eastAsia"/>
      </w:rPr>
      <w:t>1</w:t>
    </w:r>
    <w:r w:rsidR="00EB06BB">
      <w:t>_</w:t>
    </w:r>
    <w:r w:rsidR="00D677B4">
      <w:rPr>
        <w:rFonts w:hint="eastAsia"/>
      </w:rPr>
      <w:t>202</w:t>
    </w:r>
    <w:r w:rsidR="00EB06BB">
      <w:rPr>
        <w:rFonts w:hint="eastAsia"/>
      </w:rPr>
      <w:t>211</w:t>
    </w:r>
    <w:r w:rsidR="00E0653A">
      <w:rPr>
        <w:rFonts w:hint="eastAsia"/>
      </w:rPr>
      <w:t>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062"/>
    <w:rsid w:val="0001630C"/>
    <w:rsid w:val="00075DF9"/>
    <w:rsid w:val="001348D9"/>
    <w:rsid w:val="00141DCA"/>
    <w:rsid w:val="00195EEE"/>
    <w:rsid w:val="001D5483"/>
    <w:rsid w:val="001F731F"/>
    <w:rsid w:val="001F7C99"/>
    <w:rsid w:val="00203790"/>
    <w:rsid w:val="002053AB"/>
    <w:rsid w:val="00213693"/>
    <w:rsid w:val="00221F4F"/>
    <w:rsid w:val="002831F9"/>
    <w:rsid w:val="002841C3"/>
    <w:rsid w:val="002F4D43"/>
    <w:rsid w:val="00320A0A"/>
    <w:rsid w:val="00331128"/>
    <w:rsid w:val="00387A39"/>
    <w:rsid w:val="003A01EA"/>
    <w:rsid w:val="003F63CB"/>
    <w:rsid w:val="00402218"/>
    <w:rsid w:val="00407BCF"/>
    <w:rsid w:val="00456B84"/>
    <w:rsid w:val="004F0BC9"/>
    <w:rsid w:val="00533BCC"/>
    <w:rsid w:val="005975BD"/>
    <w:rsid w:val="005C2D27"/>
    <w:rsid w:val="005C328B"/>
    <w:rsid w:val="005D0CEA"/>
    <w:rsid w:val="005E0E95"/>
    <w:rsid w:val="006858CE"/>
    <w:rsid w:val="00686D67"/>
    <w:rsid w:val="006A0127"/>
    <w:rsid w:val="007035BA"/>
    <w:rsid w:val="007A1D4C"/>
    <w:rsid w:val="007D4702"/>
    <w:rsid w:val="007E2447"/>
    <w:rsid w:val="0085695E"/>
    <w:rsid w:val="008C4B59"/>
    <w:rsid w:val="008C74A8"/>
    <w:rsid w:val="00964062"/>
    <w:rsid w:val="009B4CBD"/>
    <w:rsid w:val="00A00596"/>
    <w:rsid w:val="00A02F9F"/>
    <w:rsid w:val="00A06144"/>
    <w:rsid w:val="00A1024A"/>
    <w:rsid w:val="00A44E0A"/>
    <w:rsid w:val="00A63D50"/>
    <w:rsid w:val="00AB3B8B"/>
    <w:rsid w:val="00AD1CDA"/>
    <w:rsid w:val="00AD1F38"/>
    <w:rsid w:val="00B64561"/>
    <w:rsid w:val="00BB6DF0"/>
    <w:rsid w:val="00BD1DCE"/>
    <w:rsid w:val="00BD2FCD"/>
    <w:rsid w:val="00C72B46"/>
    <w:rsid w:val="00C75AF0"/>
    <w:rsid w:val="00C961F9"/>
    <w:rsid w:val="00CB52B6"/>
    <w:rsid w:val="00CB625E"/>
    <w:rsid w:val="00CC310D"/>
    <w:rsid w:val="00CF6DA6"/>
    <w:rsid w:val="00D33E65"/>
    <w:rsid w:val="00D46D2E"/>
    <w:rsid w:val="00D53206"/>
    <w:rsid w:val="00D677B4"/>
    <w:rsid w:val="00D71C85"/>
    <w:rsid w:val="00D92A73"/>
    <w:rsid w:val="00D953EC"/>
    <w:rsid w:val="00DC5168"/>
    <w:rsid w:val="00DE5E24"/>
    <w:rsid w:val="00E0653A"/>
    <w:rsid w:val="00EA1A2A"/>
    <w:rsid w:val="00EB06BB"/>
    <w:rsid w:val="00ED7139"/>
    <w:rsid w:val="00F37E19"/>
    <w:rsid w:val="00F44001"/>
    <w:rsid w:val="00F877E8"/>
    <w:rsid w:val="00F87F26"/>
    <w:rsid w:val="00FD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9B3A6C"/>
  <w15:docId w15:val="{38FD4347-F57A-4C4B-B45E-0A5DE378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HG丸ｺﾞｼｯｸM-PRO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695E"/>
  </w:style>
  <w:style w:type="paragraph" w:styleId="a6">
    <w:name w:val="footer"/>
    <w:basedOn w:val="a"/>
    <w:link w:val="a7"/>
    <w:uiPriority w:val="99"/>
    <w:unhideWhenUsed/>
    <w:rsid w:val="00856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695E"/>
  </w:style>
  <w:style w:type="paragraph" w:styleId="a8">
    <w:name w:val="Balloon Text"/>
    <w:basedOn w:val="a"/>
    <w:link w:val="a9"/>
    <w:uiPriority w:val="99"/>
    <w:semiHidden/>
    <w:unhideWhenUsed/>
    <w:rsid w:val="00856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95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E0E9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E0E9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E0E95"/>
  </w:style>
  <w:style w:type="paragraph" w:styleId="ad">
    <w:name w:val="annotation subject"/>
    <w:basedOn w:val="ab"/>
    <w:next w:val="ab"/>
    <w:link w:val="ae"/>
    <w:uiPriority w:val="99"/>
    <w:semiHidden/>
    <w:unhideWhenUsed/>
    <w:rsid w:val="005E0E9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E0E95"/>
    <w:rPr>
      <w:b/>
      <w:bCs/>
    </w:rPr>
  </w:style>
  <w:style w:type="table" w:customStyle="1" w:styleId="1">
    <w:name w:val="表 (格子)1"/>
    <w:basedOn w:val="a1"/>
    <w:next w:val="a3"/>
    <w:uiPriority w:val="59"/>
    <w:rsid w:val="0038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6721-91A4-4D00-8A62-CA0865B3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Watanabe Kumiko</cp:lastModifiedBy>
  <cp:revision>2</cp:revision>
  <cp:lastPrinted>2014-09-22T01:21:00Z</cp:lastPrinted>
  <dcterms:created xsi:type="dcterms:W3CDTF">2022-12-16T05:53:00Z</dcterms:created>
  <dcterms:modified xsi:type="dcterms:W3CDTF">2022-12-16T05:53:00Z</dcterms:modified>
</cp:coreProperties>
</file>